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76" w:rsidRDefault="001D6776">
      <w:pPr>
        <w:rPr>
          <w:sz w:val="22"/>
          <w:szCs w:val="22"/>
        </w:rPr>
      </w:pPr>
    </w:p>
    <w:p w:rsidR="00B26848" w:rsidRPr="00263C20" w:rsidRDefault="00B26848">
      <w:pPr>
        <w:rPr>
          <w:sz w:val="22"/>
          <w:szCs w:val="22"/>
        </w:rPr>
      </w:pPr>
      <w:r w:rsidRPr="00263C20">
        <w:rPr>
          <w:sz w:val="22"/>
          <w:szCs w:val="22"/>
        </w:rPr>
        <w:t>Vittorio Veneto</w:t>
      </w:r>
      <w:r w:rsidR="008C1D8D">
        <w:rPr>
          <w:sz w:val="22"/>
          <w:szCs w:val="22"/>
        </w:rPr>
        <w:t xml:space="preserve">, </w:t>
      </w:r>
      <w:r w:rsidR="0086551B">
        <w:rPr>
          <w:sz w:val="22"/>
          <w:szCs w:val="22"/>
        </w:rPr>
        <w:t>22 maggio</w:t>
      </w:r>
      <w:r w:rsidR="007F0E58">
        <w:rPr>
          <w:sz w:val="22"/>
          <w:szCs w:val="22"/>
        </w:rPr>
        <w:t xml:space="preserve"> 2018</w:t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</w:p>
    <w:p w:rsidR="00B26848" w:rsidRPr="00263C20" w:rsidRDefault="00B26848">
      <w:pPr>
        <w:rPr>
          <w:sz w:val="22"/>
          <w:szCs w:val="22"/>
        </w:rPr>
      </w:pP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</w:p>
    <w:p w:rsidR="00B26848" w:rsidRDefault="00B26848">
      <w:pPr>
        <w:ind w:left="4956" w:firstLine="708"/>
        <w:rPr>
          <w:sz w:val="22"/>
          <w:szCs w:val="22"/>
        </w:rPr>
      </w:pPr>
      <w:r w:rsidRPr="00263C20">
        <w:rPr>
          <w:sz w:val="22"/>
          <w:szCs w:val="22"/>
        </w:rPr>
        <w:t>Spett.le</w:t>
      </w:r>
    </w:p>
    <w:p w:rsidR="001A49FC" w:rsidRPr="00263C20" w:rsidRDefault="001A49FC">
      <w:pPr>
        <w:ind w:left="4956" w:firstLine="708"/>
        <w:rPr>
          <w:sz w:val="22"/>
          <w:szCs w:val="22"/>
        </w:rPr>
      </w:pPr>
    </w:p>
    <w:p w:rsidR="00B26848" w:rsidRPr="00263C20" w:rsidRDefault="00B26848">
      <w:pPr>
        <w:rPr>
          <w:sz w:val="22"/>
          <w:szCs w:val="22"/>
        </w:rPr>
      </w:pP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  <w:t xml:space="preserve">CANTINA </w:t>
      </w:r>
      <w:r w:rsidR="00D30A03" w:rsidRPr="00263C20">
        <w:rPr>
          <w:sz w:val="22"/>
          <w:szCs w:val="22"/>
        </w:rPr>
        <w:t>DI CONEGLIANO E</w:t>
      </w:r>
    </w:p>
    <w:p w:rsidR="00B26848" w:rsidRPr="00263C20" w:rsidRDefault="00B26848">
      <w:pPr>
        <w:rPr>
          <w:sz w:val="22"/>
          <w:szCs w:val="22"/>
        </w:rPr>
      </w:pP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  <w:t xml:space="preserve">DI VITTORIO VENETO  </w:t>
      </w:r>
      <w:r w:rsidR="00D30A03" w:rsidRPr="00263C20">
        <w:rPr>
          <w:sz w:val="22"/>
          <w:szCs w:val="22"/>
        </w:rPr>
        <w:t>SAC</w:t>
      </w:r>
    </w:p>
    <w:p w:rsidR="00B26848" w:rsidRPr="00263C20" w:rsidRDefault="00B26848">
      <w:pPr>
        <w:rPr>
          <w:sz w:val="22"/>
          <w:szCs w:val="22"/>
        </w:rPr>
      </w:pP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  <w:t>Via del Campardo,3</w:t>
      </w:r>
    </w:p>
    <w:p w:rsidR="00B26848" w:rsidRPr="00263C20" w:rsidRDefault="00B26848">
      <w:pPr>
        <w:rPr>
          <w:sz w:val="22"/>
          <w:szCs w:val="22"/>
        </w:rPr>
      </w:pP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  <w:t>3102</w:t>
      </w:r>
      <w:r w:rsidR="00285B54" w:rsidRPr="00263C20">
        <w:rPr>
          <w:sz w:val="22"/>
          <w:szCs w:val="22"/>
        </w:rPr>
        <w:t>9</w:t>
      </w:r>
      <w:r w:rsidRPr="00263C20">
        <w:rPr>
          <w:sz w:val="22"/>
          <w:szCs w:val="22"/>
        </w:rPr>
        <w:t xml:space="preserve"> SAN GIACOMO DI VEGLIA </w:t>
      </w:r>
    </w:p>
    <w:p w:rsidR="00B26848" w:rsidRPr="00263C20" w:rsidRDefault="00B26848">
      <w:pPr>
        <w:rPr>
          <w:sz w:val="22"/>
          <w:szCs w:val="22"/>
        </w:rPr>
      </w:pPr>
    </w:p>
    <w:p w:rsidR="00D30A03" w:rsidRPr="00263C20" w:rsidRDefault="00D30A03">
      <w:pPr>
        <w:spacing w:line="360" w:lineRule="auto"/>
        <w:jc w:val="both"/>
        <w:rPr>
          <w:sz w:val="22"/>
          <w:szCs w:val="22"/>
        </w:rPr>
      </w:pPr>
    </w:p>
    <w:p w:rsidR="000B01B2" w:rsidRPr="00263C20" w:rsidRDefault="000B01B2">
      <w:pPr>
        <w:spacing w:line="360" w:lineRule="auto"/>
        <w:jc w:val="both"/>
        <w:rPr>
          <w:sz w:val="22"/>
          <w:szCs w:val="22"/>
        </w:rPr>
      </w:pPr>
    </w:p>
    <w:p w:rsidR="00B26848" w:rsidRPr="00263C20" w:rsidRDefault="00B26848">
      <w:pPr>
        <w:spacing w:line="360" w:lineRule="auto"/>
        <w:jc w:val="both"/>
        <w:rPr>
          <w:sz w:val="22"/>
          <w:szCs w:val="22"/>
        </w:rPr>
      </w:pPr>
    </w:p>
    <w:p w:rsidR="001D6776" w:rsidRPr="001D6776" w:rsidRDefault="0086551B" w:rsidP="007F0E58">
      <w:pPr>
        <w:pStyle w:val="Corpodeltesto"/>
        <w:jc w:val="both"/>
        <w:rPr>
          <w:szCs w:val="22"/>
        </w:rPr>
      </w:pPr>
      <w:r>
        <w:rPr>
          <w:szCs w:val="22"/>
        </w:rPr>
        <w:t>I</w:t>
      </w:r>
      <w:r w:rsidR="008C1D8D">
        <w:rPr>
          <w:szCs w:val="22"/>
        </w:rPr>
        <w:t xml:space="preserve"> sottoscritt</w:t>
      </w:r>
      <w:r>
        <w:rPr>
          <w:szCs w:val="22"/>
        </w:rPr>
        <w:t>i</w:t>
      </w:r>
      <w:r w:rsidR="008C1D8D">
        <w:rPr>
          <w:szCs w:val="22"/>
        </w:rPr>
        <w:t xml:space="preserve"> </w:t>
      </w:r>
      <w:r>
        <w:rPr>
          <w:szCs w:val="22"/>
        </w:rPr>
        <w:t>Poloni Luigina, Masut Denis e Masut Monica,</w:t>
      </w:r>
      <w:r w:rsidR="007F0E58">
        <w:rPr>
          <w:szCs w:val="22"/>
        </w:rPr>
        <w:t xml:space="preserve"> </w:t>
      </w:r>
      <w:r w:rsidR="00FA2F54" w:rsidRPr="00263C20">
        <w:rPr>
          <w:szCs w:val="22"/>
        </w:rPr>
        <w:t xml:space="preserve">in qualità di </w:t>
      </w:r>
      <w:r w:rsidR="00282F9A">
        <w:rPr>
          <w:szCs w:val="22"/>
        </w:rPr>
        <w:t>unic</w:t>
      </w:r>
      <w:r>
        <w:rPr>
          <w:szCs w:val="22"/>
        </w:rPr>
        <w:t>i</w:t>
      </w:r>
      <w:r w:rsidR="00FA2F54" w:rsidRPr="00263C20">
        <w:rPr>
          <w:szCs w:val="22"/>
        </w:rPr>
        <w:t xml:space="preserve"> ered</w:t>
      </w:r>
      <w:r>
        <w:rPr>
          <w:szCs w:val="22"/>
        </w:rPr>
        <w:t>i</w:t>
      </w:r>
      <w:r w:rsidR="008C1D8D">
        <w:rPr>
          <w:szCs w:val="22"/>
        </w:rPr>
        <w:t>,</w:t>
      </w:r>
      <w:r w:rsidR="008C7676" w:rsidRPr="00263C20">
        <w:rPr>
          <w:szCs w:val="22"/>
        </w:rPr>
        <w:t xml:space="preserve"> con la</w:t>
      </w:r>
      <w:r w:rsidR="00660334" w:rsidRPr="00263C20">
        <w:rPr>
          <w:szCs w:val="22"/>
        </w:rPr>
        <w:t xml:space="preserve"> presente</w:t>
      </w:r>
      <w:r w:rsidR="006721DA" w:rsidRPr="00263C20">
        <w:rPr>
          <w:szCs w:val="22"/>
        </w:rPr>
        <w:t xml:space="preserve"> comunica</w:t>
      </w:r>
      <w:r w:rsidR="005748BE">
        <w:rPr>
          <w:szCs w:val="22"/>
        </w:rPr>
        <w:t>no</w:t>
      </w:r>
      <w:r w:rsidR="001D6776">
        <w:rPr>
          <w:szCs w:val="22"/>
        </w:rPr>
        <w:t xml:space="preserve"> che</w:t>
      </w:r>
      <w:r w:rsidR="00FA2F54" w:rsidRPr="00263C20">
        <w:rPr>
          <w:szCs w:val="22"/>
        </w:rPr>
        <w:t xml:space="preserve"> </w:t>
      </w:r>
      <w:r w:rsidR="002337E6" w:rsidRPr="00263C20">
        <w:rPr>
          <w:szCs w:val="22"/>
        </w:rPr>
        <w:t>è decedut</w:t>
      </w:r>
      <w:r w:rsidR="00282F9A">
        <w:rPr>
          <w:szCs w:val="22"/>
        </w:rPr>
        <w:t>o</w:t>
      </w:r>
      <w:r w:rsidR="00E518D7">
        <w:rPr>
          <w:szCs w:val="22"/>
        </w:rPr>
        <w:t xml:space="preserve"> il </w:t>
      </w:r>
      <w:r>
        <w:rPr>
          <w:szCs w:val="22"/>
        </w:rPr>
        <w:t>congiunto</w:t>
      </w:r>
      <w:r w:rsidR="005748BE">
        <w:rPr>
          <w:szCs w:val="22"/>
        </w:rPr>
        <w:t>:</w:t>
      </w:r>
    </w:p>
    <w:p w:rsidR="00F664FC" w:rsidRPr="005748BE" w:rsidRDefault="0086551B" w:rsidP="001D6776">
      <w:pPr>
        <w:pStyle w:val="Corpodeltesto"/>
        <w:jc w:val="center"/>
        <w:rPr>
          <w:bCs/>
          <w:szCs w:val="22"/>
        </w:rPr>
      </w:pPr>
      <w:r>
        <w:rPr>
          <w:b/>
          <w:bCs/>
          <w:szCs w:val="22"/>
        </w:rPr>
        <w:t>MASUT CLAUDIO  socio 13088</w:t>
      </w:r>
    </w:p>
    <w:p w:rsidR="008C1D8D" w:rsidRDefault="0086551B" w:rsidP="00BB491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F0E58" w:rsidRDefault="0086551B" w:rsidP="00BB491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iedono pertanto </w:t>
      </w:r>
      <w:r w:rsidR="007F0E58">
        <w:rPr>
          <w:sz w:val="22"/>
          <w:szCs w:val="22"/>
        </w:rPr>
        <w:t>che i pagamenti delle uve della vendemmia 2017 vengano effettuati in regime agricolo</w:t>
      </w:r>
      <w:r w:rsidR="008C1D8D">
        <w:rPr>
          <w:sz w:val="22"/>
          <w:szCs w:val="22"/>
        </w:rPr>
        <w:t xml:space="preserve"> con </w:t>
      </w:r>
      <w:r>
        <w:rPr>
          <w:sz w:val="22"/>
          <w:szCs w:val="22"/>
        </w:rPr>
        <w:t xml:space="preserve">________________________ alla società </w:t>
      </w:r>
      <w:proofErr w:type="spellStart"/>
      <w:r>
        <w:rPr>
          <w:sz w:val="22"/>
          <w:szCs w:val="22"/>
        </w:rPr>
        <w:t>agr</w:t>
      </w:r>
      <w:proofErr w:type="spellEnd"/>
      <w:r>
        <w:rPr>
          <w:sz w:val="22"/>
          <w:szCs w:val="22"/>
        </w:rPr>
        <w:t xml:space="preserve">. Reggenza di Masut C. e D. </w:t>
      </w:r>
      <w:proofErr w:type="spellStart"/>
      <w:r>
        <w:rPr>
          <w:sz w:val="22"/>
          <w:szCs w:val="22"/>
        </w:rPr>
        <w:t>ss</w:t>
      </w:r>
      <w:proofErr w:type="spellEnd"/>
      <w:r>
        <w:rPr>
          <w:sz w:val="22"/>
          <w:szCs w:val="22"/>
        </w:rPr>
        <w:t xml:space="preserve"> già precedentemente subentrata nella posizione sociale.</w:t>
      </w:r>
    </w:p>
    <w:p w:rsidR="007C709F" w:rsidRPr="00263C20" w:rsidRDefault="007C709F" w:rsidP="00A11F3C">
      <w:pPr>
        <w:spacing w:line="360" w:lineRule="auto"/>
        <w:jc w:val="both"/>
        <w:rPr>
          <w:sz w:val="22"/>
          <w:szCs w:val="22"/>
        </w:rPr>
      </w:pPr>
      <w:r w:rsidRPr="00263C20">
        <w:rPr>
          <w:sz w:val="22"/>
          <w:szCs w:val="22"/>
        </w:rPr>
        <w:t>Cordiali saluti.</w:t>
      </w:r>
    </w:p>
    <w:p w:rsidR="002337E6" w:rsidRPr="00263C20" w:rsidRDefault="002337E6" w:rsidP="001F5544">
      <w:pPr>
        <w:spacing w:line="360" w:lineRule="auto"/>
        <w:rPr>
          <w:sz w:val="22"/>
          <w:szCs w:val="22"/>
        </w:rPr>
      </w:pPr>
    </w:p>
    <w:p w:rsidR="002337E6" w:rsidRDefault="002337E6" w:rsidP="001F5544">
      <w:pPr>
        <w:spacing w:line="360" w:lineRule="auto"/>
        <w:rPr>
          <w:sz w:val="22"/>
          <w:szCs w:val="22"/>
        </w:rPr>
      </w:pP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="0086551B">
        <w:rPr>
          <w:sz w:val="22"/>
          <w:szCs w:val="22"/>
        </w:rPr>
        <w:t xml:space="preserve">Poloni Luigina </w:t>
      </w:r>
      <w:r w:rsidR="008C1D8D">
        <w:rPr>
          <w:sz w:val="22"/>
          <w:szCs w:val="22"/>
        </w:rPr>
        <w:t xml:space="preserve"> </w:t>
      </w:r>
      <w:r w:rsidR="007F0E58">
        <w:rPr>
          <w:sz w:val="22"/>
          <w:szCs w:val="22"/>
        </w:rPr>
        <w:t xml:space="preserve">  </w:t>
      </w:r>
      <w:r w:rsidR="00C956CD">
        <w:rPr>
          <w:sz w:val="22"/>
          <w:szCs w:val="22"/>
        </w:rPr>
        <w:t>________________________________</w:t>
      </w:r>
      <w:r w:rsidR="005748BE">
        <w:rPr>
          <w:sz w:val="22"/>
          <w:szCs w:val="22"/>
        </w:rPr>
        <w:t>__</w:t>
      </w:r>
    </w:p>
    <w:p w:rsidR="0086551B" w:rsidRDefault="0086551B" w:rsidP="001F5544">
      <w:pPr>
        <w:spacing w:line="360" w:lineRule="auto"/>
        <w:rPr>
          <w:sz w:val="22"/>
          <w:szCs w:val="22"/>
        </w:rPr>
      </w:pPr>
    </w:p>
    <w:p w:rsidR="0086551B" w:rsidRDefault="0086551B" w:rsidP="001F55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sut Denis       __________________________________</w:t>
      </w:r>
    </w:p>
    <w:p w:rsidR="0086551B" w:rsidRDefault="0086551B" w:rsidP="001F5544">
      <w:pPr>
        <w:spacing w:line="360" w:lineRule="auto"/>
        <w:rPr>
          <w:sz w:val="22"/>
          <w:szCs w:val="22"/>
        </w:rPr>
      </w:pPr>
    </w:p>
    <w:p w:rsidR="0086551B" w:rsidRDefault="0086551B" w:rsidP="001F55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sut Monica      __________________________________</w:t>
      </w:r>
    </w:p>
    <w:p w:rsidR="0086551B" w:rsidRDefault="0086551B" w:rsidP="001F5544">
      <w:pPr>
        <w:spacing w:line="360" w:lineRule="auto"/>
        <w:rPr>
          <w:sz w:val="22"/>
          <w:szCs w:val="22"/>
        </w:rPr>
      </w:pPr>
    </w:p>
    <w:p w:rsidR="005748BE" w:rsidRDefault="005748BE" w:rsidP="001F5544">
      <w:pPr>
        <w:spacing w:line="360" w:lineRule="auto"/>
        <w:rPr>
          <w:sz w:val="22"/>
          <w:szCs w:val="22"/>
        </w:rPr>
      </w:pPr>
    </w:p>
    <w:p w:rsidR="00C956CD" w:rsidRDefault="00C956CD" w:rsidP="00A1765A">
      <w:pPr>
        <w:spacing w:line="360" w:lineRule="auto"/>
        <w:rPr>
          <w:sz w:val="22"/>
          <w:szCs w:val="22"/>
        </w:rPr>
      </w:pPr>
    </w:p>
    <w:p w:rsidR="00C956CD" w:rsidRDefault="00C956CD" w:rsidP="00A1765A">
      <w:pPr>
        <w:spacing w:line="360" w:lineRule="auto"/>
        <w:rPr>
          <w:sz w:val="22"/>
          <w:szCs w:val="22"/>
        </w:rPr>
      </w:pPr>
    </w:p>
    <w:p w:rsidR="00C956CD" w:rsidRDefault="00C956CD" w:rsidP="00A1765A">
      <w:pPr>
        <w:spacing w:line="360" w:lineRule="auto"/>
        <w:rPr>
          <w:sz w:val="22"/>
          <w:szCs w:val="22"/>
        </w:rPr>
      </w:pPr>
    </w:p>
    <w:p w:rsidR="00C956CD" w:rsidRDefault="00C956CD" w:rsidP="00A1765A">
      <w:pPr>
        <w:spacing w:line="360" w:lineRule="auto"/>
        <w:rPr>
          <w:sz w:val="22"/>
          <w:szCs w:val="22"/>
        </w:rPr>
      </w:pPr>
    </w:p>
    <w:p w:rsidR="00C956CD" w:rsidRDefault="00C956CD" w:rsidP="00A1765A">
      <w:pPr>
        <w:spacing w:line="360" w:lineRule="auto"/>
        <w:rPr>
          <w:sz w:val="22"/>
          <w:szCs w:val="22"/>
        </w:rPr>
      </w:pPr>
    </w:p>
    <w:p w:rsidR="00C956CD" w:rsidRPr="00C956CD" w:rsidRDefault="00E35944" w:rsidP="00A1765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63C20" w:rsidRPr="00263C20" w:rsidRDefault="006A65DD" w:rsidP="007004E6">
      <w:pPr>
        <w:spacing w:line="360" w:lineRule="auto"/>
        <w:rPr>
          <w:sz w:val="22"/>
          <w:szCs w:val="22"/>
        </w:rPr>
      </w:pP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="007004E6">
        <w:rPr>
          <w:sz w:val="22"/>
          <w:szCs w:val="22"/>
        </w:rPr>
        <w:tab/>
      </w:r>
    </w:p>
    <w:sectPr w:rsidR="00263C20" w:rsidRPr="00263C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B64"/>
    <w:multiLevelType w:val="hybridMultilevel"/>
    <w:tmpl w:val="318664B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95BFA"/>
    <w:multiLevelType w:val="hybridMultilevel"/>
    <w:tmpl w:val="0C6A883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44DFD"/>
    <w:multiLevelType w:val="hybridMultilevel"/>
    <w:tmpl w:val="A838E73C"/>
    <w:lvl w:ilvl="0" w:tplc="CC20701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2D5104"/>
    <w:multiLevelType w:val="hybridMultilevel"/>
    <w:tmpl w:val="42C6FFA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noPunctuationKerning/>
  <w:characterSpacingControl w:val="doNotCompress"/>
  <w:compat/>
  <w:rsids>
    <w:rsidRoot w:val="00F022A6"/>
    <w:rsid w:val="00036860"/>
    <w:rsid w:val="00060D6B"/>
    <w:rsid w:val="00097E1E"/>
    <w:rsid w:val="000B01B2"/>
    <w:rsid w:val="000C4417"/>
    <w:rsid w:val="0010001E"/>
    <w:rsid w:val="00126C50"/>
    <w:rsid w:val="001455AB"/>
    <w:rsid w:val="00150BB4"/>
    <w:rsid w:val="0018018E"/>
    <w:rsid w:val="001A49FC"/>
    <w:rsid w:val="001A7D51"/>
    <w:rsid w:val="001C4885"/>
    <w:rsid w:val="001C684E"/>
    <w:rsid w:val="001D675C"/>
    <w:rsid w:val="001D6776"/>
    <w:rsid w:val="001E3C76"/>
    <w:rsid w:val="001F0DA4"/>
    <w:rsid w:val="001F5544"/>
    <w:rsid w:val="001F672E"/>
    <w:rsid w:val="001F69B5"/>
    <w:rsid w:val="001F7809"/>
    <w:rsid w:val="002009F8"/>
    <w:rsid w:val="00203C7C"/>
    <w:rsid w:val="0022189E"/>
    <w:rsid w:val="00223CD5"/>
    <w:rsid w:val="002275D8"/>
    <w:rsid w:val="002337E6"/>
    <w:rsid w:val="00245AA1"/>
    <w:rsid w:val="0025194F"/>
    <w:rsid w:val="00263C20"/>
    <w:rsid w:val="00280257"/>
    <w:rsid w:val="00282F9A"/>
    <w:rsid w:val="00285B54"/>
    <w:rsid w:val="002A6159"/>
    <w:rsid w:val="002A77A7"/>
    <w:rsid w:val="002B084F"/>
    <w:rsid w:val="002B4463"/>
    <w:rsid w:val="00347221"/>
    <w:rsid w:val="00347A91"/>
    <w:rsid w:val="003523C7"/>
    <w:rsid w:val="00387ACA"/>
    <w:rsid w:val="003940CF"/>
    <w:rsid w:val="003A0244"/>
    <w:rsid w:val="003D2BFC"/>
    <w:rsid w:val="003E241C"/>
    <w:rsid w:val="00404B76"/>
    <w:rsid w:val="00414043"/>
    <w:rsid w:val="004732EA"/>
    <w:rsid w:val="00482B27"/>
    <w:rsid w:val="005130E8"/>
    <w:rsid w:val="00522028"/>
    <w:rsid w:val="00535ADC"/>
    <w:rsid w:val="00536104"/>
    <w:rsid w:val="00544F7B"/>
    <w:rsid w:val="005748BE"/>
    <w:rsid w:val="005B125E"/>
    <w:rsid w:val="005D0E4C"/>
    <w:rsid w:val="005D5141"/>
    <w:rsid w:val="005F5506"/>
    <w:rsid w:val="00634A32"/>
    <w:rsid w:val="0065027A"/>
    <w:rsid w:val="00660334"/>
    <w:rsid w:val="0066216F"/>
    <w:rsid w:val="006721DA"/>
    <w:rsid w:val="00683CEB"/>
    <w:rsid w:val="006A65DD"/>
    <w:rsid w:val="006B1D98"/>
    <w:rsid w:val="006C14C2"/>
    <w:rsid w:val="006C4CAD"/>
    <w:rsid w:val="006C51D0"/>
    <w:rsid w:val="006D3E86"/>
    <w:rsid w:val="006F351F"/>
    <w:rsid w:val="006F3BE5"/>
    <w:rsid w:val="007004E6"/>
    <w:rsid w:val="00712D8E"/>
    <w:rsid w:val="007248BF"/>
    <w:rsid w:val="0072503A"/>
    <w:rsid w:val="007531C5"/>
    <w:rsid w:val="00760D32"/>
    <w:rsid w:val="00792B49"/>
    <w:rsid w:val="007939C4"/>
    <w:rsid w:val="00795506"/>
    <w:rsid w:val="00796E9F"/>
    <w:rsid w:val="007C709F"/>
    <w:rsid w:val="007D2801"/>
    <w:rsid w:val="007D637B"/>
    <w:rsid w:val="007D692B"/>
    <w:rsid w:val="007D6C99"/>
    <w:rsid w:val="007F0E58"/>
    <w:rsid w:val="00801550"/>
    <w:rsid w:val="008411E2"/>
    <w:rsid w:val="0086551B"/>
    <w:rsid w:val="00897E68"/>
    <w:rsid w:val="008C0590"/>
    <w:rsid w:val="008C1D8D"/>
    <w:rsid w:val="008C7676"/>
    <w:rsid w:val="008D6F59"/>
    <w:rsid w:val="009043E9"/>
    <w:rsid w:val="009061BF"/>
    <w:rsid w:val="00930DD2"/>
    <w:rsid w:val="00947FFA"/>
    <w:rsid w:val="00957623"/>
    <w:rsid w:val="009979E0"/>
    <w:rsid w:val="009E732F"/>
    <w:rsid w:val="00A11F3C"/>
    <w:rsid w:val="00A1559C"/>
    <w:rsid w:val="00A1765A"/>
    <w:rsid w:val="00A50C5C"/>
    <w:rsid w:val="00A52633"/>
    <w:rsid w:val="00A56246"/>
    <w:rsid w:val="00A775DD"/>
    <w:rsid w:val="00AA2829"/>
    <w:rsid w:val="00AA2BA1"/>
    <w:rsid w:val="00AE4B5A"/>
    <w:rsid w:val="00B04F5B"/>
    <w:rsid w:val="00B11C9C"/>
    <w:rsid w:val="00B235BE"/>
    <w:rsid w:val="00B26848"/>
    <w:rsid w:val="00B27267"/>
    <w:rsid w:val="00B27AC7"/>
    <w:rsid w:val="00B358D3"/>
    <w:rsid w:val="00B61659"/>
    <w:rsid w:val="00BA0E6C"/>
    <w:rsid w:val="00BB3D61"/>
    <w:rsid w:val="00BB4919"/>
    <w:rsid w:val="00BC7A25"/>
    <w:rsid w:val="00C3677C"/>
    <w:rsid w:val="00C40379"/>
    <w:rsid w:val="00C56053"/>
    <w:rsid w:val="00C956CD"/>
    <w:rsid w:val="00CE3D98"/>
    <w:rsid w:val="00CF1160"/>
    <w:rsid w:val="00CF2A14"/>
    <w:rsid w:val="00CF2FE6"/>
    <w:rsid w:val="00D30A03"/>
    <w:rsid w:val="00D35E88"/>
    <w:rsid w:val="00D562B8"/>
    <w:rsid w:val="00D65B7D"/>
    <w:rsid w:val="00D677E5"/>
    <w:rsid w:val="00D72A7E"/>
    <w:rsid w:val="00D75DFB"/>
    <w:rsid w:val="00DA6B62"/>
    <w:rsid w:val="00DC2EB0"/>
    <w:rsid w:val="00DF1BA8"/>
    <w:rsid w:val="00DF54CF"/>
    <w:rsid w:val="00E35944"/>
    <w:rsid w:val="00E518D7"/>
    <w:rsid w:val="00E70F9D"/>
    <w:rsid w:val="00E8764B"/>
    <w:rsid w:val="00E95311"/>
    <w:rsid w:val="00EC44B5"/>
    <w:rsid w:val="00ED48FC"/>
    <w:rsid w:val="00F022A6"/>
    <w:rsid w:val="00F02D59"/>
    <w:rsid w:val="00F47891"/>
    <w:rsid w:val="00F50C8B"/>
    <w:rsid w:val="00F664FC"/>
    <w:rsid w:val="00FA2F54"/>
    <w:rsid w:val="00FD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pPr>
      <w:spacing w:line="360" w:lineRule="auto"/>
    </w:pPr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94F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25194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B4919"/>
    <w:rPr>
      <w:color w:val="0563C1"/>
      <w:u w:val="single"/>
    </w:rPr>
  </w:style>
  <w:style w:type="character" w:customStyle="1" w:styleId="Menzione">
    <w:name w:val="Menzione"/>
    <w:uiPriority w:val="99"/>
    <w:semiHidden/>
    <w:unhideWhenUsed/>
    <w:rsid w:val="00BB4919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65B4-1392-4DA9-98CC-48311748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tttorio Veneto, 24</vt:lpstr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ttorio Veneto, 24</dc:title>
  <dc:creator>CANTINA SOCIALE COOP V. VENETO</dc:creator>
  <cp:lastModifiedBy>Serenella</cp:lastModifiedBy>
  <cp:revision>2</cp:revision>
  <cp:lastPrinted>2018-04-19T13:00:00Z</cp:lastPrinted>
  <dcterms:created xsi:type="dcterms:W3CDTF">2018-05-28T06:41:00Z</dcterms:created>
  <dcterms:modified xsi:type="dcterms:W3CDTF">2018-05-28T06:41:00Z</dcterms:modified>
</cp:coreProperties>
</file>